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846835" w:rsidRPr="00785DD7" w:rsidTr="00846835">
        <w:trPr>
          <w:trHeight w:hRule="exact" w:val="397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846835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Transcription</w:t>
            </w:r>
          </w:p>
        </w:tc>
      </w:tr>
      <w:tr w:rsidR="00846835" w:rsidRPr="00785DD7" w:rsidTr="00846835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846835" w:rsidRPr="00876136" w:rsidRDefault="00846835" w:rsidP="00855F7D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Handwriting</w:t>
            </w:r>
          </w:p>
        </w:tc>
      </w:tr>
      <w:tr w:rsidR="00846835" w:rsidRPr="00785DD7" w:rsidTr="00F732AC">
        <w:trPr>
          <w:trHeight w:val="8566"/>
        </w:trPr>
        <w:tc>
          <w:tcPr>
            <w:tcW w:w="3903" w:type="dxa"/>
            <w:shd w:val="clear" w:color="auto" w:fill="auto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Manipulate sentences to create particular effects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persuasive, discursive and explanatory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on the other hand, the opposing view, similarly, in contrast, although, additionally, another possibility, alternatively, as a consequenc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narrativ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the meantime, meanwhile, in due course, until then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llipsi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to link ideas between paragraphs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lo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to introduce a list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mi-colon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to mark the boundary between independent clauses e.g. </w:t>
            </w:r>
            <w:proofErr w:type="gramStart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t</w:t>
            </w:r>
            <w:proofErr w:type="gramEnd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is raining; I am fed 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vestigate and collect a range of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ynonym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ntonym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mischievous, wicked, evil, impish, spiteful, </w:t>
            </w:r>
            <w:proofErr w:type="gramStart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well</w:t>
            </w:r>
            <w:proofErr w:type="gramEnd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-behaved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how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hyphe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can be used to avoid ambiguity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man eating shark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man-eating shark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ullet point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consistently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collect vocabulary typical of formal and informal speech and writing e.g. find out – discover, ask for - request, go in – request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th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ject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object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of a sentenc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investig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I broke the window in the greenhouse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the window in the greenhouse was broken.</w:t>
            </w:r>
          </w:p>
          <w:p w:rsidR="00846835" w:rsidRPr="00846835" w:rsidRDefault="00846835" w:rsidP="00842DD1">
            <w:pPr>
              <w:ind w:left="36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Identifying audience and purpos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hoose appropriate text-form and type for all writing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rawing on similar writing models, reading and research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a range of planning approache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storyboard, story mountain, discussion gro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post-it notes, ICT story planning. </w:t>
            </w: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:rsidR="00846835" w:rsidRPr="00842DD1" w:rsidRDefault="00846835" w:rsidP="00842DD1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</w:t>
            </w:r>
            <w:r w:rsidRPr="00842DD1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appropriat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cabulary and language effects, appropriate to task, audience and purpose, for precision and impact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roducing and developing characters through blending action, dialogue and description within sentences and paragraph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Tom stomped into the room, flung down his grubby, school bag and announced, through gritted teeth, “It’s not fair"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devices to build cohesion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eviating narrative from linear or chronological </w:t>
            </w:r>
            <w:proofErr w:type="gramStart"/>
            <w:r w:rsidRPr="00842DD1">
              <w:rPr>
                <w:rFonts w:ascii="Segoe UI" w:hAnsi="Segoe UI" w:cs="Segoe UI"/>
                <w:sz w:val="17"/>
                <w:szCs w:val="17"/>
              </w:rPr>
              <w:t>sequence  e.g</w:t>
            </w:r>
            <w:proofErr w:type="gramEnd"/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flashbacks, simultaneous actions, time-shifts.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ombining text-types to create hybrid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persuasive speech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valuating, selecting and using a range of organisation and presentational devices for different purposes and audiences. </w:t>
            </w:r>
          </w:p>
          <w:p w:rsidR="00846835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Finding examples of where authors have broken conventions to achieve specific effects and using similar techniques in own writing –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epeated use of ‘and’ to convey tedium, one word sentence.</w:t>
            </w:r>
          </w:p>
          <w:p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4"/>
                <w:szCs w:val="17"/>
              </w:rPr>
            </w:pPr>
          </w:p>
          <w:p w:rsidR="00F732AC" w:rsidRPr="00F732AC" w:rsidRDefault="00F732AC" w:rsidP="00F732AC">
            <w:pPr>
              <w:rPr>
                <w:rFonts w:ascii="Segoe UI" w:hAnsi="Segoe UI" w:cs="Segoe UI"/>
                <w:i/>
                <w:sz w:val="14"/>
                <w:szCs w:val="17"/>
              </w:rPr>
            </w:pPr>
          </w:p>
          <w:p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F732AC" w:rsidRPr="00842DD1" w:rsidRDefault="00F732AC" w:rsidP="00F732A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lastRenderedPageBreak/>
              <w:t>M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ke conscious choices about techniques to engage the reader including appropriate tone and styl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hetorical questions, direct address to the reader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ice to achieve intended effec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formal reports, explanations and mystery narrative.</w:t>
            </w:r>
          </w:p>
          <w:p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Reflecting upon the effectiveness </w:t>
            </w:r>
            <w:proofErr w:type="gramStart"/>
            <w:r w:rsidRPr="00842DD1">
              <w:rPr>
                <w:rFonts w:ascii="Segoe UI" w:hAnsi="Segoe UI" w:cs="Segoe UI"/>
                <w:sz w:val="17"/>
                <w:szCs w:val="17"/>
              </w:rPr>
              <w:t>of  writing</w:t>
            </w:r>
            <w:proofErr w:type="gramEnd"/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in relation to audience and purpose, suggesting and making changes to enhance effects and clarify meaning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roofreading for grammatical, spelling and punctuation errors. </w:t>
            </w:r>
          </w:p>
          <w:p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improve performances of compositions focusing on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onation and volume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Gesture and movement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Audience engagement.</w:t>
            </w:r>
          </w:p>
        </w:tc>
        <w:tc>
          <w:tcPr>
            <w:tcW w:w="3903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lastRenderedPageBreak/>
              <w:t>(see also the Lancashire Supporting Spelling document for further detail and advice)</w:t>
            </w:r>
          </w:p>
          <w:p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Be secure with all spelling rules previously taught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increasingly confidently, accurately and fluently, spelling with automaticity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a number of different strategies interactively in order to spell correctly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Develop self-checking and proof-checking strategies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independent spelling strategies for spelling unfamiliar words.</w:t>
            </w:r>
          </w:p>
        </w:tc>
        <w:tc>
          <w:tcPr>
            <w:tcW w:w="3904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303" w:hanging="303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with increasing speed.</w:t>
            </w:r>
          </w:p>
          <w:p w:rsidR="00846835" w:rsidRPr="00846835" w:rsidRDefault="00846835" w:rsidP="00842DD1">
            <w:pPr>
              <w:pStyle w:val="Default"/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Choosing the writing implement that is best suited for a task (e.g. </w:t>
            </w:r>
            <w:r w:rsidRPr="00846835">
              <w:rPr>
                <w:rFonts w:ascii="Segoe UI" w:hAnsi="Segoe UI" w:cs="Segoe UI"/>
                <w:i/>
                <w:sz w:val="17"/>
                <w:szCs w:val="17"/>
              </w:rPr>
              <w:t>quick notes, letters</w:t>
            </w:r>
            <w:r w:rsidRPr="00846835">
              <w:rPr>
                <w:rFonts w:ascii="Segoe UI" w:hAnsi="Segoe UI" w:cs="Segoe UI"/>
                <w:sz w:val="17"/>
                <w:szCs w:val="17"/>
              </w:rPr>
              <w:t>)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846835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35" w:rsidRDefault="00846835" w:rsidP="00D01711">
      <w:r>
        <w:separator/>
      </w:r>
    </w:p>
  </w:endnote>
  <w:endnote w:type="continuationSeparator" w:id="0">
    <w:p w:rsidR="00846835" w:rsidRDefault="00846835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AC" w:rsidRDefault="00340D92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5CC74" wp14:editId="64712254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D92" w:rsidRPr="00047D0E" w:rsidRDefault="00340D92" w:rsidP="00340D9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340D92" w:rsidRPr="00047D0E" w:rsidRDefault="00340D92" w:rsidP="00340D9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35" w:rsidRDefault="00846835" w:rsidP="00D01711">
      <w:r>
        <w:separator/>
      </w:r>
    </w:p>
  </w:footnote>
  <w:footnote w:type="continuationSeparator" w:id="0">
    <w:p w:rsidR="00846835" w:rsidRDefault="00846835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35" w:rsidRPr="00CB5B99" w:rsidRDefault="00E0047A" w:rsidP="00F732A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AC" w:rsidRPr="001023EA" w:rsidRDefault="00F732AC" w:rsidP="00F732A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F732AC" w:rsidRPr="001023EA" w:rsidRDefault="00F732AC" w:rsidP="00F732A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846835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846835">
      <w:rPr>
        <w:rFonts w:ascii="Segoe UI" w:hAnsi="Segoe UI" w:cs="Segoe UI"/>
        <w:b/>
        <w:color w:val="008080"/>
        <w:sz w:val="28"/>
        <w:szCs w:val="20"/>
      </w:rPr>
      <w:t>Writing</w:t>
    </w:r>
    <w:r w:rsidR="00846835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846835">
      <w:rPr>
        <w:rFonts w:ascii="Segoe UI" w:hAnsi="Segoe UI" w:cs="Segoe UI"/>
        <w:b/>
        <w:color w:val="008080"/>
        <w:sz w:val="28"/>
        <w:szCs w:val="20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F064CFF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96E"/>
    <w:multiLevelType w:val="hybridMultilevel"/>
    <w:tmpl w:val="7DEC2574"/>
    <w:lvl w:ilvl="0" w:tplc="B0E006CE">
      <w:start w:val="1"/>
      <w:numFmt w:val="bullet"/>
      <w:lvlText w:val=""/>
      <w:lvlJc w:val="left"/>
      <w:pPr>
        <w:ind w:left="5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154E"/>
    <w:multiLevelType w:val="hybridMultilevel"/>
    <w:tmpl w:val="200017B4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5AE5"/>
    <w:multiLevelType w:val="hybridMultilevel"/>
    <w:tmpl w:val="A00452B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46B"/>
    <w:multiLevelType w:val="hybridMultilevel"/>
    <w:tmpl w:val="EFD8F488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15B6D"/>
    <w:multiLevelType w:val="hybridMultilevel"/>
    <w:tmpl w:val="680E6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E12E6"/>
    <w:multiLevelType w:val="hybridMultilevel"/>
    <w:tmpl w:val="64C0770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301EF"/>
    <w:multiLevelType w:val="hybridMultilevel"/>
    <w:tmpl w:val="D106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36DD9"/>
    <w:multiLevelType w:val="hybridMultilevel"/>
    <w:tmpl w:val="C9206358"/>
    <w:lvl w:ilvl="0" w:tplc="CC764F62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F62B5"/>
    <w:multiLevelType w:val="hybridMultilevel"/>
    <w:tmpl w:val="D8F0164E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740D18"/>
    <w:multiLevelType w:val="hybridMultilevel"/>
    <w:tmpl w:val="D236EC36"/>
    <w:lvl w:ilvl="0" w:tplc="756664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D5EF5"/>
    <w:multiLevelType w:val="hybridMultilevel"/>
    <w:tmpl w:val="2CFE68D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91DBD"/>
    <w:multiLevelType w:val="hybridMultilevel"/>
    <w:tmpl w:val="0D3E7F16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9"/>
  </w:num>
  <w:num w:numId="5">
    <w:abstractNumId w:val="29"/>
  </w:num>
  <w:num w:numId="6">
    <w:abstractNumId w:val="22"/>
  </w:num>
  <w:num w:numId="7">
    <w:abstractNumId w:val="35"/>
  </w:num>
  <w:num w:numId="8">
    <w:abstractNumId w:val="24"/>
  </w:num>
  <w:num w:numId="9">
    <w:abstractNumId w:val="15"/>
  </w:num>
  <w:num w:numId="10">
    <w:abstractNumId w:val="2"/>
  </w:num>
  <w:num w:numId="11">
    <w:abstractNumId w:val="1"/>
  </w:num>
  <w:num w:numId="12">
    <w:abstractNumId w:val="26"/>
  </w:num>
  <w:num w:numId="13">
    <w:abstractNumId w:val="12"/>
  </w:num>
  <w:num w:numId="14">
    <w:abstractNumId w:val="0"/>
  </w:num>
  <w:num w:numId="15">
    <w:abstractNumId w:val="16"/>
  </w:num>
  <w:num w:numId="16">
    <w:abstractNumId w:val="5"/>
  </w:num>
  <w:num w:numId="17">
    <w:abstractNumId w:val="30"/>
  </w:num>
  <w:num w:numId="18">
    <w:abstractNumId w:val="11"/>
  </w:num>
  <w:num w:numId="19">
    <w:abstractNumId w:val="38"/>
  </w:num>
  <w:num w:numId="20">
    <w:abstractNumId w:val="36"/>
  </w:num>
  <w:num w:numId="21">
    <w:abstractNumId w:val="23"/>
  </w:num>
  <w:num w:numId="22">
    <w:abstractNumId w:val="7"/>
  </w:num>
  <w:num w:numId="23">
    <w:abstractNumId w:val="37"/>
  </w:num>
  <w:num w:numId="24">
    <w:abstractNumId w:val="32"/>
  </w:num>
  <w:num w:numId="25">
    <w:abstractNumId w:val="3"/>
  </w:num>
  <w:num w:numId="26">
    <w:abstractNumId w:val="10"/>
  </w:num>
  <w:num w:numId="27">
    <w:abstractNumId w:val="17"/>
  </w:num>
  <w:num w:numId="28">
    <w:abstractNumId w:val="33"/>
  </w:num>
  <w:num w:numId="29">
    <w:abstractNumId w:val="28"/>
  </w:num>
  <w:num w:numId="30">
    <w:abstractNumId w:val="18"/>
  </w:num>
  <w:num w:numId="31">
    <w:abstractNumId w:val="4"/>
  </w:num>
  <w:num w:numId="32">
    <w:abstractNumId w:val="27"/>
  </w:num>
  <w:num w:numId="33">
    <w:abstractNumId w:val="20"/>
  </w:num>
  <w:num w:numId="34">
    <w:abstractNumId w:val="39"/>
  </w:num>
  <w:num w:numId="35">
    <w:abstractNumId w:val="19"/>
  </w:num>
  <w:num w:numId="36">
    <w:abstractNumId w:val="40"/>
  </w:num>
  <w:num w:numId="37">
    <w:abstractNumId w:val="8"/>
  </w:num>
  <w:num w:numId="38">
    <w:abstractNumId w:val="13"/>
  </w:num>
  <w:num w:numId="39">
    <w:abstractNumId w:val="25"/>
  </w:num>
  <w:num w:numId="40">
    <w:abstractNumId w:val="14"/>
  </w:num>
  <w:num w:numId="4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0D92"/>
    <w:rsid w:val="00341EFD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42DD1"/>
    <w:rsid w:val="00846835"/>
    <w:rsid w:val="0085128E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047A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732AC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3D1D-38BA-4139-A7A2-1F590359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4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7</cp:revision>
  <cp:lastPrinted>2013-09-18T16:41:00Z</cp:lastPrinted>
  <dcterms:created xsi:type="dcterms:W3CDTF">2014-05-23T11:03:00Z</dcterms:created>
  <dcterms:modified xsi:type="dcterms:W3CDTF">2014-06-25T15:26:00Z</dcterms:modified>
</cp:coreProperties>
</file>